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073DE7" w:rsidRPr="00073DE7" w:rsidRDefault="00073DE7" w:rsidP="00073DE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73DE7">
        <w:rPr>
          <w:rFonts w:ascii="Times New Roman" w:hAnsi="Times New Roman" w:cs="Times New Roman"/>
          <w:b/>
          <w:sz w:val="56"/>
          <w:szCs w:val="56"/>
        </w:rPr>
        <w:t>Семейный капустник «8 Марта»</w:t>
      </w:r>
    </w:p>
    <w:p w:rsidR="00073DE7" w:rsidRDefault="00073DE7" w:rsidP="00073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073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073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073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4 «Е» КЛАССЕ МБОУ СОШ № 12 </w:t>
      </w:r>
    </w:p>
    <w:p w:rsidR="00073DE7" w:rsidRDefault="00073DE7" w:rsidP="00073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к. Анапа, с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пская</w:t>
      </w:r>
      <w:proofErr w:type="spellEnd"/>
    </w:p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073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073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073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073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073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 учитель начальных классов </w:t>
      </w:r>
    </w:p>
    <w:p w:rsidR="00073DE7" w:rsidRDefault="00073DE7" w:rsidP="00073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АЛОВА ЕЛЕНА НИКОЛАЕВНА</w:t>
      </w:r>
    </w:p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073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073DE7" w:rsidRDefault="00073DE7" w:rsidP="00EE74F9">
      <w:pPr>
        <w:rPr>
          <w:rFonts w:ascii="Times New Roman" w:hAnsi="Times New Roman" w:cs="Times New Roman"/>
          <w:b/>
          <w:sz w:val="28"/>
          <w:szCs w:val="28"/>
        </w:rPr>
      </w:pPr>
    </w:p>
    <w:p w:rsidR="00EE74F9" w:rsidRDefault="00EE74F9" w:rsidP="00EE74F9">
      <w:pPr>
        <w:rPr>
          <w:rFonts w:ascii="Times New Roman" w:hAnsi="Times New Roman" w:cs="Times New Roman"/>
          <w:b/>
          <w:sz w:val="28"/>
          <w:szCs w:val="28"/>
        </w:rPr>
      </w:pPr>
      <w:r w:rsidRPr="00EE74F9">
        <w:rPr>
          <w:rFonts w:ascii="Times New Roman" w:hAnsi="Times New Roman" w:cs="Times New Roman"/>
          <w:b/>
          <w:sz w:val="28"/>
          <w:szCs w:val="28"/>
        </w:rPr>
        <w:t xml:space="preserve">Задачи:   </w:t>
      </w:r>
    </w:p>
    <w:p w:rsidR="009D6921" w:rsidRDefault="00EE74F9" w:rsidP="00EE74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74F9">
        <w:rPr>
          <w:rFonts w:ascii="Times New Roman" w:hAnsi="Times New Roman" w:cs="Times New Roman"/>
          <w:sz w:val="28"/>
          <w:szCs w:val="28"/>
        </w:rPr>
        <w:t>формировать у ребят уважительное отношение к своей семье, матери и культуру взаимоотношений родителей и детей;</w:t>
      </w:r>
    </w:p>
    <w:p w:rsidR="00EE74F9" w:rsidRDefault="00472DAB" w:rsidP="00EE74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35115</wp:posOffset>
            </wp:positionH>
            <wp:positionV relativeFrom="paragraph">
              <wp:posOffset>85725</wp:posOffset>
            </wp:positionV>
            <wp:extent cx="5940425" cy="3571875"/>
            <wp:effectExtent l="1905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4F9">
        <w:rPr>
          <w:rFonts w:ascii="Times New Roman" w:hAnsi="Times New Roman" w:cs="Times New Roman"/>
          <w:sz w:val="28"/>
          <w:szCs w:val="28"/>
        </w:rPr>
        <w:t>способствовать сближению взрослых и детей, формированию положительных эмоций.</w:t>
      </w:r>
    </w:p>
    <w:p w:rsidR="00EE74F9" w:rsidRDefault="00EE74F9" w:rsidP="00EE7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семейный капустник.</w:t>
      </w:r>
    </w:p>
    <w:p w:rsidR="00EE74F9" w:rsidRDefault="00EE74F9" w:rsidP="00EE7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EE74F9" w:rsidRPr="00405438" w:rsidRDefault="00EE74F9" w:rsidP="00EE74F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405438">
        <w:rPr>
          <w:rFonts w:ascii="Times New Roman" w:hAnsi="Times New Roman" w:cs="Times New Roman"/>
          <w:i/>
          <w:sz w:val="28"/>
          <w:szCs w:val="28"/>
        </w:rPr>
        <w:t xml:space="preserve">Вступительное слово </w:t>
      </w:r>
    </w:p>
    <w:p w:rsidR="00EE74F9" w:rsidRDefault="00EE74F9" w:rsidP="00EE74F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мамы и папы, бабушки и дедушки! </w:t>
      </w:r>
    </w:p>
    <w:p w:rsidR="00EE74F9" w:rsidRDefault="00EE74F9" w:rsidP="00EE74F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видеть вас в этом зале. Надеюсь, что среди вас нет равнодушных</w:t>
      </w:r>
      <w:r w:rsidR="00F0167B">
        <w:rPr>
          <w:rFonts w:ascii="Times New Roman" w:hAnsi="Times New Roman" w:cs="Times New Roman"/>
          <w:sz w:val="28"/>
          <w:szCs w:val="28"/>
        </w:rPr>
        <w:t xml:space="preserve">. </w:t>
      </w:r>
      <w:r w:rsidR="006065B2">
        <w:rPr>
          <w:rFonts w:ascii="Times New Roman" w:hAnsi="Times New Roman" w:cs="Times New Roman"/>
          <w:sz w:val="28"/>
          <w:szCs w:val="28"/>
        </w:rPr>
        <w:t>Значит,</w:t>
      </w:r>
      <w:r w:rsidR="00F0167B">
        <w:rPr>
          <w:rFonts w:ascii="Times New Roman" w:hAnsi="Times New Roman" w:cs="Times New Roman"/>
          <w:sz w:val="28"/>
          <w:szCs w:val="28"/>
        </w:rPr>
        <w:t xml:space="preserve"> будут сегодня и болельщики, и зрители</w:t>
      </w:r>
      <w:r w:rsidR="006065B2">
        <w:rPr>
          <w:rFonts w:ascii="Times New Roman" w:hAnsi="Times New Roman" w:cs="Times New Roman"/>
          <w:sz w:val="28"/>
          <w:szCs w:val="28"/>
        </w:rPr>
        <w:t>.</w:t>
      </w:r>
    </w:p>
    <w:p w:rsidR="006065B2" w:rsidRDefault="006065B2" w:rsidP="00EE74F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ходят ребята</w:t>
      </w:r>
    </w:p>
    <w:p w:rsidR="006065B2" w:rsidRDefault="006065B2" w:rsidP="006065B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,</w:t>
      </w:r>
    </w:p>
    <w:p w:rsidR="006065B2" w:rsidRDefault="006065B2" w:rsidP="006065B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е, для вас </w:t>
      </w:r>
    </w:p>
    <w:p w:rsidR="006065B2" w:rsidRDefault="006065B2" w:rsidP="006065B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весенний, радостный</w:t>
      </w:r>
    </w:p>
    <w:p w:rsidR="006065B2" w:rsidRDefault="006065B2" w:rsidP="006065B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им мы сейчас.</w:t>
      </w:r>
    </w:p>
    <w:p w:rsidR="006065B2" w:rsidRDefault="006065B2" w:rsidP="006065B2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ления учащихся (стихотворение, песня, сценка, песня), выходят ведущие</w:t>
      </w:r>
    </w:p>
    <w:p w:rsidR="006065B2" w:rsidRPr="006065B2" w:rsidRDefault="006065B2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очка: </w:t>
      </w:r>
      <w:r w:rsidRPr="006065B2">
        <w:rPr>
          <w:rFonts w:ascii="Times New Roman" w:hAnsi="Times New Roman" w:cs="Times New Roman"/>
          <w:sz w:val="28"/>
          <w:szCs w:val="28"/>
        </w:rPr>
        <w:t>Свет мой, зеркальце, скажи</w:t>
      </w:r>
    </w:p>
    <w:p w:rsidR="006065B2" w:rsidRPr="006065B2" w:rsidRDefault="006065B2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65B2">
        <w:rPr>
          <w:rFonts w:ascii="Times New Roman" w:hAnsi="Times New Roman" w:cs="Times New Roman"/>
          <w:sz w:val="28"/>
          <w:szCs w:val="28"/>
        </w:rPr>
        <w:t xml:space="preserve">                Да всю правду доложи:</w:t>
      </w:r>
    </w:p>
    <w:p w:rsidR="006065B2" w:rsidRDefault="006065B2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то на свете всех умнее, всех любимей и добрее?</w:t>
      </w:r>
    </w:p>
    <w:p w:rsidR="006065B2" w:rsidRDefault="006065B2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И ей зеркальце в ответ:</w:t>
      </w:r>
    </w:p>
    <w:p w:rsidR="006065B2" w:rsidRDefault="006065B2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се девицы так прекрасны,</w:t>
      </w:r>
    </w:p>
    <w:p w:rsidR="006065B2" w:rsidRDefault="006065B2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том, конечно, спору нет!</w:t>
      </w:r>
    </w:p>
    <w:p w:rsidR="006065B2" w:rsidRDefault="006065B2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5438">
        <w:rPr>
          <w:rFonts w:ascii="Times New Roman" w:hAnsi="Times New Roman" w:cs="Times New Roman"/>
          <w:sz w:val="28"/>
          <w:szCs w:val="28"/>
        </w:rPr>
        <w:t>Только есть такое слово,</w:t>
      </w:r>
    </w:p>
    <w:p w:rsidR="00405438" w:rsidRDefault="00405438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 дороже дорого!</w:t>
      </w:r>
    </w:p>
    <w:p w:rsidR="00405438" w:rsidRDefault="00405438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этом слове – первый крик,</w:t>
      </w:r>
    </w:p>
    <w:p w:rsidR="00405438" w:rsidRDefault="00405438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Радость солнечной улыбки,</w:t>
      </w:r>
    </w:p>
    <w:p w:rsidR="00405438" w:rsidRDefault="00405438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этом слове – счастья миг</w:t>
      </w:r>
    </w:p>
    <w:p w:rsidR="00405438" w:rsidRDefault="00405438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рогой и очень близкий!</w:t>
      </w:r>
    </w:p>
    <w:p w:rsidR="00405438" w:rsidRDefault="00405438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очка. </w:t>
      </w:r>
      <w:r>
        <w:rPr>
          <w:rFonts w:ascii="Times New Roman" w:hAnsi="Times New Roman" w:cs="Times New Roman"/>
          <w:sz w:val="28"/>
          <w:szCs w:val="28"/>
        </w:rPr>
        <w:t>Готовясь к капустнику, мы решили посмотреть на наших мам с помощью волшебной видеокамеры. Она записала интересные моменты из жизни наших мам. На сцене – театр пародий «Светлячок». Вот что «высветили» наши артисты.</w:t>
      </w:r>
    </w:p>
    <w:p w:rsidR="007F3671" w:rsidRDefault="007F3671" w:rsidP="006065B2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ление театра парод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71">
        <w:rPr>
          <w:rFonts w:ascii="Times New Roman" w:hAnsi="Times New Roman" w:cs="Times New Roman"/>
          <w:i/>
          <w:sz w:val="28"/>
          <w:szCs w:val="28"/>
        </w:rPr>
        <w:t>Ребята разыгрывают</w:t>
      </w:r>
      <w:r w:rsidR="00C263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ценки.</w:t>
      </w:r>
    </w:p>
    <w:p w:rsidR="005F7691" w:rsidRPr="004C52BE" w:rsidRDefault="005F7691" w:rsidP="006065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b/>
          <w:sz w:val="28"/>
          <w:szCs w:val="28"/>
        </w:rPr>
        <w:t>Пародия первая.</w:t>
      </w:r>
      <w:r w:rsidR="007F2D70" w:rsidRPr="004C5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D70" w:rsidRPr="004C52BE">
        <w:rPr>
          <w:rFonts w:ascii="Times New Roman" w:hAnsi="Times New Roman" w:cs="Times New Roman"/>
          <w:sz w:val="28"/>
          <w:szCs w:val="28"/>
        </w:rPr>
        <w:t>Мама собирается на работу. Она, как всегда, опаздывает.</w:t>
      </w: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ародия вторая. </w:t>
      </w: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возвращается с работы. Она уже никуда не спешит...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ародия третья. </w:t>
      </w: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возвращается с родительского собрания. Ей бы поспешить, но уже не хочется...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ародия четвертая. </w:t>
      </w: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отдыхает. Она готовит, стирает, гладит и т. д.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льчик.</w:t>
      </w: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имо, наша камера записала все пра</w:t>
      </w: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ьно. Наши мамы спешат, делают тысячи дел... А как ведем себя мы, их дети?</w:t>
      </w: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убил вчера я маме, </w:t>
      </w: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опнул дверью я,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доверья между нами,                  </w:t>
      </w:r>
      <w:r w:rsidRPr="004C52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доверия.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снулся одинокий, </w:t>
      </w: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нил мамины упреки: </w:t>
      </w: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ее родное чадо,                           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Про меня все знать ей надо —</w:t>
      </w: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ткровенен? </w:t>
      </w: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ли где в душе разлада?     </w:t>
      </w: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овенничать не стану! 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Зря надеется!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Откровенничать не стану!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Не младенец я!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И нарочно я туману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Напускаю,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Нынче маму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До души не допускаю.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снулся одинокий,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 грустные,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С горя выучил уроки,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устные.</w:t>
      </w: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вочка</w:t>
      </w: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Мне не хватает теплоты,— </w:t>
      </w:r>
    </w:p>
    <w:p w:rsid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ала мама дочке. 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Дочь удивилась:</w:t>
      </w:r>
    </w:p>
    <w:p w:rsidR="004C52BE" w:rsidRPr="004C52BE" w:rsidRDefault="004C52BE" w:rsidP="004C52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—Мерзнешь ты и в летние денечки?</w:t>
      </w:r>
    </w:p>
    <w:p w:rsidR="004C52BE" w:rsidRDefault="004C52BE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ет, ты меня не поняла, — </w:t>
      </w:r>
    </w:p>
    <w:p w:rsidR="00472DAB" w:rsidRDefault="004C52BE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дохнула мать устало. </w:t>
      </w:r>
    </w:p>
    <w:p w:rsidR="00472DAB" w:rsidRDefault="00472DAB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очь кричит: — Все поня</w:t>
      </w:r>
      <w:r w:rsidR="004C52BE"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! — </w:t>
      </w:r>
    </w:p>
    <w:p w:rsidR="004C52BE" w:rsidRDefault="004C52BE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color w:val="000000"/>
          <w:sz w:val="28"/>
          <w:szCs w:val="28"/>
        </w:rPr>
        <w:t>И тащит одеяло.</w:t>
      </w:r>
    </w:p>
    <w:p w:rsidR="00851948" w:rsidRDefault="00851948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льч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ейчас проведём конкурсы для наших мам.</w:t>
      </w:r>
    </w:p>
    <w:p w:rsidR="00851948" w:rsidRDefault="00851948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исуйте портрет своего ребёнка с закрытыми глазами.</w:t>
      </w:r>
    </w:p>
    <w:p w:rsidR="00851948" w:rsidRDefault="00851948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йми без слов». Мама должна при помощи жестов сказать фразу, а ребёнок должен её объяснить. Затем – наоборот.</w:t>
      </w:r>
    </w:p>
    <w:p w:rsidR="00851948" w:rsidRDefault="00851948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альчи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м хочется, родные,</w:t>
      </w:r>
    </w:p>
    <w:p w:rsidR="00851948" w:rsidRDefault="00851948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Чтоб улыбались вы всегда</w:t>
      </w:r>
    </w:p>
    <w:p w:rsidR="00851948" w:rsidRDefault="00851948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Чтоб стороной вас обходила</w:t>
      </w:r>
    </w:p>
    <w:p w:rsidR="00851948" w:rsidRDefault="00851948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Всякая беда.</w:t>
      </w:r>
    </w:p>
    <w:p w:rsidR="00851948" w:rsidRDefault="00851948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Пусть глаза ваши лучатся</w:t>
      </w:r>
    </w:p>
    <w:p w:rsidR="00F85E98" w:rsidRDefault="00851948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F85E98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добрым светом!</w:t>
      </w:r>
    </w:p>
    <w:p w:rsidR="00F85E98" w:rsidRDefault="00F85E98" w:rsidP="004C52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И любовью ваших  деток</w:t>
      </w:r>
    </w:p>
    <w:p w:rsidR="00851948" w:rsidRPr="00851948" w:rsidRDefault="00851948" w:rsidP="004C5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5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Будет жизнь согрет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</w:p>
    <w:p w:rsidR="00F85E98" w:rsidRPr="004C52BE" w:rsidRDefault="00F85E98" w:rsidP="00F85E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4C52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вочка</w:t>
      </w:r>
    </w:p>
    <w:p w:rsidR="00EE74F9" w:rsidRDefault="00F85E98" w:rsidP="00EE7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риглашаем всех на чай.</w:t>
      </w:r>
    </w:p>
    <w:p w:rsidR="00992B88" w:rsidRDefault="00992B88" w:rsidP="00EE74F9">
      <w:pPr>
        <w:rPr>
          <w:rFonts w:ascii="Times New Roman" w:hAnsi="Times New Roman" w:cs="Times New Roman"/>
          <w:sz w:val="28"/>
          <w:szCs w:val="28"/>
        </w:rPr>
      </w:pPr>
    </w:p>
    <w:p w:rsidR="00992B88" w:rsidRDefault="00992B88" w:rsidP="00EE74F9">
      <w:pPr>
        <w:rPr>
          <w:rFonts w:ascii="Times New Roman" w:hAnsi="Times New Roman" w:cs="Times New Roman"/>
          <w:sz w:val="28"/>
          <w:szCs w:val="28"/>
        </w:rPr>
      </w:pPr>
    </w:p>
    <w:p w:rsidR="00992B88" w:rsidRDefault="00992B88" w:rsidP="00EE74F9">
      <w:pPr>
        <w:rPr>
          <w:rFonts w:ascii="Times New Roman" w:hAnsi="Times New Roman" w:cs="Times New Roman"/>
          <w:sz w:val="28"/>
          <w:szCs w:val="28"/>
        </w:rPr>
      </w:pPr>
    </w:p>
    <w:p w:rsidR="00992B88" w:rsidRDefault="00992B88" w:rsidP="00EE74F9">
      <w:pPr>
        <w:rPr>
          <w:rFonts w:ascii="Times New Roman" w:hAnsi="Times New Roman" w:cs="Times New Roman"/>
          <w:sz w:val="28"/>
          <w:szCs w:val="28"/>
        </w:rPr>
      </w:pPr>
    </w:p>
    <w:p w:rsidR="00992B88" w:rsidRDefault="00992B88" w:rsidP="00EE74F9">
      <w:pPr>
        <w:rPr>
          <w:rFonts w:ascii="Times New Roman" w:hAnsi="Times New Roman" w:cs="Times New Roman"/>
          <w:sz w:val="28"/>
          <w:szCs w:val="28"/>
        </w:rPr>
      </w:pPr>
    </w:p>
    <w:p w:rsidR="00992B88" w:rsidRDefault="00992B88" w:rsidP="00EE74F9">
      <w:pPr>
        <w:rPr>
          <w:rFonts w:ascii="Times New Roman" w:hAnsi="Times New Roman" w:cs="Times New Roman"/>
          <w:sz w:val="28"/>
          <w:szCs w:val="28"/>
        </w:rPr>
      </w:pPr>
    </w:p>
    <w:p w:rsidR="00992B88" w:rsidRDefault="00992B88" w:rsidP="00EE74F9">
      <w:pPr>
        <w:rPr>
          <w:rFonts w:ascii="Times New Roman" w:hAnsi="Times New Roman" w:cs="Times New Roman"/>
          <w:sz w:val="28"/>
          <w:szCs w:val="28"/>
        </w:rPr>
      </w:pPr>
    </w:p>
    <w:p w:rsidR="00992B88" w:rsidRDefault="00992B88" w:rsidP="00992B88">
      <w:pPr>
        <w:rPr>
          <w:rFonts w:ascii="Times New Roman" w:hAnsi="Times New Roman" w:cs="Times New Roman"/>
          <w:b/>
          <w:i/>
          <w:color w:val="00B0F0"/>
          <w:sz w:val="48"/>
          <w:szCs w:val="48"/>
        </w:rPr>
        <w:sectPr w:rsidR="00992B88" w:rsidSect="009D6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F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lastRenderedPageBreak/>
        <w:t>Приглашаем</w:t>
      </w:r>
      <w:r w:rsidRPr="00992B88">
        <w:rPr>
          <w:rFonts w:ascii="Bodoni MT" w:hAnsi="Bodoni MT" w:cs="Times New Roman"/>
          <w:b/>
          <w:i/>
          <w:color w:val="00B0F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Вас</w:t>
      </w:r>
      <w:r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                                                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5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на</w:t>
      </w:r>
      <w:r w:rsidRPr="00992B88">
        <w:rPr>
          <w:rFonts w:ascii="Bodoni MT" w:hAnsi="Bodoni MT" w:cs="Times New Roman"/>
          <w:b/>
          <w:i/>
          <w:color w:val="00B05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праздник</w:t>
      </w:r>
    </w:p>
    <w:p w:rsidR="00992B88" w:rsidRDefault="00992B88" w:rsidP="00992B88">
      <w:pPr>
        <w:rPr>
          <w:rFonts w:cs="Times New Roman"/>
          <w:i/>
          <w:color w:val="0070C0"/>
          <w:sz w:val="48"/>
          <w:szCs w:val="48"/>
        </w:rPr>
      </w:pP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5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марта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в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15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ч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>.</w:t>
      </w:r>
    </w:p>
    <w:p w:rsidR="00992B88" w:rsidRDefault="00992B88" w:rsidP="00992B88">
      <w:pPr>
        <w:rPr>
          <w:rFonts w:cs="Times New Roman"/>
          <w:i/>
          <w:color w:val="0070C0"/>
          <w:sz w:val="36"/>
          <w:szCs w:val="36"/>
        </w:rPr>
      </w:pPr>
      <w:r w:rsidRPr="00992B88">
        <w:rPr>
          <w:rFonts w:cs="Times New Roman"/>
          <w:i/>
          <w:color w:val="0070C0"/>
          <w:sz w:val="36"/>
          <w:szCs w:val="36"/>
        </w:rPr>
        <w:t>Ученики 6 класса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F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Приглашаем</w:t>
      </w:r>
      <w:r w:rsidRPr="00992B88">
        <w:rPr>
          <w:rFonts w:ascii="Bodoni MT" w:hAnsi="Bodoni MT" w:cs="Times New Roman"/>
          <w:b/>
          <w:i/>
          <w:color w:val="00B0F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Вас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5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на</w:t>
      </w:r>
      <w:r w:rsidRPr="00992B88">
        <w:rPr>
          <w:rFonts w:ascii="Bodoni MT" w:hAnsi="Bodoni MT" w:cs="Times New Roman"/>
          <w:b/>
          <w:i/>
          <w:color w:val="00B05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праздник</w:t>
      </w:r>
    </w:p>
    <w:p w:rsidR="00992B88" w:rsidRDefault="00992B88" w:rsidP="00992B88">
      <w:pPr>
        <w:rPr>
          <w:rFonts w:cs="Times New Roman"/>
          <w:i/>
          <w:color w:val="0070C0"/>
          <w:sz w:val="48"/>
          <w:szCs w:val="48"/>
        </w:rPr>
      </w:pP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5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марта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в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15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ч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>.</w:t>
      </w:r>
    </w:p>
    <w:p w:rsidR="00992B88" w:rsidRPr="00992B88" w:rsidRDefault="00992B88" w:rsidP="00992B88">
      <w:pPr>
        <w:rPr>
          <w:rFonts w:cs="Times New Roman"/>
          <w:i/>
          <w:color w:val="0070C0"/>
          <w:sz w:val="36"/>
          <w:szCs w:val="36"/>
        </w:rPr>
      </w:pPr>
      <w:r w:rsidRPr="00992B88">
        <w:rPr>
          <w:rFonts w:cs="Times New Roman"/>
          <w:i/>
          <w:color w:val="0070C0"/>
          <w:sz w:val="36"/>
          <w:szCs w:val="36"/>
        </w:rPr>
        <w:t>Ученики 6 класса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F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Приглашаем</w:t>
      </w:r>
      <w:r w:rsidRPr="00992B88">
        <w:rPr>
          <w:rFonts w:ascii="Bodoni MT" w:hAnsi="Bodoni MT" w:cs="Times New Roman"/>
          <w:b/>
          <w:i/>
          <w:color w:val="00B0F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Вас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5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на</w:t>
      </w:r>
      <w:r w:rsidRPr="00992B88">
        <w:rPr>
          <w:rFonts w:ascii="Bodoni MT" w:hAnsi="Bodoni MT" w:cs="Times New Roman"/>
          <w:b/>
          <w:i/>
          <w:color w:val="00B05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праздник</w:t>
      </w:r>
    </w:p>
    <w:p w:rsidR="00992B88" w:rsidRDefault="00992B88" w:rsidP="00992B88">
      <w:pPr>
        <w:rPr>
          <w:rFonts w:cs="Times New Roman"/>
          <w:i/>
          <w:color w:val="0070C0"/>
          <w:sz w:val="48"/>
          <w:szCs w:val="48"/>
        </w:rPr>
      </w:pP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5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марта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в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15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ч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>.</w:t>
      </w:r>
    </w:p>
    <w:p w:rsidR="00992B88" w:rsidRPr="00992B88" w:rsidRDefault="00992B88" w:rsidP="00992B88">
      <w:pPr>
        <w:rPr>
          <w:rFonts w:cs="Times New Roman"/>
          <w:i/>
          <w:color w:val="0070C0"/>
          <w:sz w:val="36"/>
          <w:szCs w:val="36"/>
        </w:rPr>
      </w:pPr>
      <w:r w:rsidRPr="00992B88">
        <w:rPr>
          <w:rFonts w:cs="Times New Roman"/>
          <w:i/>
          <w:color w:val="0070C0"/>
          <w:sz w:val="36"/>
          <w:szCs w:val="36"/>
        </w:rPr>
        <w:t>Ученики 6 класса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F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Приглашаем</w:t>
      </w:r>
      <w:r w:rsidRPr="00992B88">
        <w:rPr>
          <w:rFonts w:ascii="Bodoni MT" w:hAnsi="Bodoni MT" w:cs="Times New Roman"/>
          <w:b/>
          <w:i/>
          <w:color w:val="00B0F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Вас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5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на</w:t>
      </w:r>
      <w:r w:rsidRPr="00992B88">
        <w:rPr>
          <w:rFonts w:ascii="Bodoni MT" w:hAnsi="Bodoni MT" w:cs="Times New Roman"/>
          <w:b/>
          <w:i/>
          <w:color w:val="00B05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праздник</w:t>
      </w:r>
    </w:p>
    <w:p w:rsidR="00992B88" w:rsidRDefault="00992B88" w:rsidP="00992B88">
      <w:pPr>
        <w:rPr>
          <w:rFonts w:cs="Times New Roman"/>
          <w:i/>
          <w:color w:val="0070C0"/>
          <w:sz w:val="48"/>
          <w:szCs w:val="48"/>
        </w:rPr>
      </w:pP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5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марта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в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15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ч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>.</w:t>
      </w:r>
    </w:p>
    <w:p w:rsidR="00992B88" w:rsidRPr="00992B88" w:rsidRDefault="00992B88" w:rsidP="00992B88">
      <w:pPr>
        <w:rPr>
          <w:rFonts w:cs="Times New Roman"/>
          <w:i/>
          <w:color w:val="0070C0"/>
          <w:sz w:val="36"/>
          <w:szCs w:val="36"/>
        </w:rPr>
      </w:pPr>
      <w:r w:rsidRPr="00992B88">
        <w:rPr>
          <w:rFonts w:cs="Times New Roman"/>
          <w:i/>
          <w:color w:val="0070C0"/>
          <w:sz w:val="36"/>
          <w:szCs w:val="36"/>
        </w:rPr>
        <w:t>Ученики 6 класса</w:t>
      </w:r>
    </w:p>
    <w:p w:rsidR="00992B88" w:rsidRDefault="00992B88" w:rsidP="00992B88">
      <w:pPr>
        <w:rPr>
          <w:rFonts w:ascii="Times New Roman" w:hAnsi="Times New Roman" w:cs="Times New Roman"/>
          <w:b/>
          <w:i/>
          <w:color w:val="00B0F0"/>
          <w:sz w:val="48"/>
          <w:szCs w:val="48"/>
        </w:rPr>
      </w:pPr>
    </w:p>
    <w:p w:rsidR="00992B88" w:rsidRDefault="00992B88" w:rsidP="00992B88">
      <w:pPr>
        <w:rPr>
          <w:rFonts w:ascii="Times New Roman" w:hAnsi="Times New Roman" w:cs="Times New Roman"/>
          <w:b/>
          <w:i/>
          <w:color w:val="00B0F0"/>
          <w:sz w:val="48"/>
          <w:szCs w:val="48"/>
        </w:rPr>
      </w:pP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F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Приглашаем</w:t>
      </w:r>
      <w:r w:rsidRPr="00992B88">
        <w:rPr>
          <w:rFonts w:ascii="Bodoni MT" w:hAnsi="Bodoni MT" w:cs="Times New Roman"/>
          <w:b/>
          <w:i/>
          <w:color w:val="00B0F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Вас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5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на</w:t>
      </w:r>
      <w:r w:rsidRPr="00992B88">
        <w:rPr>
          <w:rFonts w:ascii="Bodoni MT" w:hAnsi="Bodoni MT" w:cs="Times New Roman"/>
          <w:b/>
          <w:i/>
          <w:color w:val="00B05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праздник</w:t>
      </w:r>
    </w:p>
    <w:p w:rsidR="00992B88" w:rsidRDefault="00992B88" w:rsidP="00992B88">
      <w:pPr>
        <w:rPr>
          <w:rFonts w:cs="Times New Roman"/>
          <w:i/>
          <w:color w:val="0070C0"/>
          <w:sz w:val="48"/>
          <w:szCs w:val="48"/>
        </w:rPr>
      </w:pP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5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марта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в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15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ч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>.</w:t>
      </w:r>
    </w:p>
    <w:p w:rsidR="00992B88" w:rsidRDefault="00992B88" w:rsidP="00992B88">
      <w:pPr>
        <w:rPr>
          <w:rFonts w:cs="Times New Roman"/>
          <w:i/>
          <w:color w:val="0070C0"/>
          <w:sz w:val="36"/>
          <w:szCs w:val="36"/>
        </w:rPr>
      </w:pPr>
      <w:r w:rsidRPr="00992B88">
        <w:rPr>
          <w:rFonts w:cs="Times New Roman"/>
          <w:i/>
          <w:color w:val="0070C0"/>
          <w:sz w:val="36"/>
          <w:szCs w:val="36"/>
        </w:rPr>
        <w:t>Ученики 6 класса</w:t>
      </w:r>
    </w:p>
    <w:p w:rsidR="00992B88" w:rsidRPr="00992B88" w:rsidRDefault="00992B88" w:rsidP="00992B88">
      <w:pPr>
        <w:rPr>
          <w:rFonts w:cs="Times New Roman"/>
          <w:i/>
          <w:color w:val="0070C0"/>
          <w:sz w:val="36"/>
          <w:szCs w:val="36"/>
        </w:rPr>
      </w:pP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F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Приглашаем</w:t>
      </w:r>
      <w:r w:rsidRPr="00992B88">
        <w:rPr>
          <w:rFonts w:ascii="Bodoni MT" w:hAnsi="Bodoni MT" w:cs="Times New Roman"/>
          <w:b/>
          <w:i/>
          <w:color w:val="00B0F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Вас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5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на</w:t>
      </w:r>
      <w:r w:rsidRPr="00992B88">
        <w:rPr>
          <w:rFonts w:ascii="Bodoni MT" w:hAnsi="Bodoni MT" w:cs="Times New Roman"/>
          <w:b/>
          <w:i/>
          <w:color w:val="00B05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праздник</w:t>
      </w:r>
    </w:p>
    <w:p w:rsidR="00992B88" w:rsidRDefault="00992B88" w:rsidP="00992B88">
      <w:pPr>
        <w:rPr>
          <w:rFonts w:cs="Times New Roman"/>
          <w:i/>
          <w:color w:val="0070C0"/>
          <w:sz w:val="48"/>
          <w:szCs w:val="48"/>
        </w:rPr>
      </w:pP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5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марта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в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15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ч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>.</w:t>
      </w:r>
    </w:p>
    <w:p w:rsidR="00992B88" w:rsidRPr="00992B88" w:rsidRDefault="00992B88" w:rsidP="00992B88">
      <w:pPr>
        <w:rPr>
          <w:rFonts w:cs="Times New Roman"/>
          <w:i/>
          <w:color w:val="0070C0"/>
          <w:sz w:val="36"/>
          <w:szCs w:val="36"/>
        </w:rPr>
      </w:pPr>
      <w:r w:rsidRPr="00992B88">
        <w:rPr>
          <w:rFonts w:cs="Times New Roman"/>
          <w:i/>
          <w:color w:val="0070C0"/>
          <w:sz w:val="36"/>
          <w:szCs w:val="36"/>
        </w:rPr>
        <w:t>Ученики 6 класса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F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Приглашаем</w:t>
      </w:r>
      <w:r w:rsidRPr="00992B88">
        <w:rPr>
          <w:rFonts w:ascii="Bodoni MT" w:hAnsi="Bodoni MT" w:cs="Times New Roman"/>
          <w:b/>
          <w:i/>
          <w:color w:val="00B0F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Вас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5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на</w:t>
      </w:r>
      <w:r w:rsidRPr="00992B88">
        <w:rPr>
          <w:rFonts w:ascii="Bodoni MT" w:hAnsi="Bodoni MT" w:cs="Times New Roman"/>
          <w:b/>
          <w:i/>
          <w:color w:val="00B05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праздник</w:t>
      </w:r>
    </w:p>
    <w:p w:rsidR="00992B88" w:rsidRDefault="00992B88" w:rsidP="00992B88">
      <w:pPr>
        <w:rPr>
          <w:rFonts w:cs="Times New Roman"/>
          <w:i/>
          <w:color w:val="0070C0"/>
          <w:sz w:val="48"/>
          <w:szCs w:val="48"/>
        </w:rPr>
      </w:pP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5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марта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в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15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ч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>.</w:t>
      </w:r>
    </w:p>
    <w:p w:rsidR="00992B88" w:rsidRPr="00992B88" w:rsidRDefault="00992B88" w:rsidP="00992B88">
      <w:pPr>
        <w:rPr>
          <w:rFonts w:cs="Times New Roman"/>
          <w:i/>
          <w:color w:val="0070C0"/>
          <w:sz w:val="36"/>
          <w:szCs w:val="36"/>
        </w:rPr>
      </w:pPr>
      <w:r w:rsidRPr="00992B88">
        <w:rPr>
          <w:rFonts w:cs="Times New Roman"/>
          <w:i/>
          <w:color w:val="0070C0"/>
          <w:sz w:val="36"/>
          <w:szCs w:val="36"/>
        </w:rPr>
        <w:t>Ученики 6 класса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F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Приглашаем</w:t>
      </w:r>
      <w:r w:rsidRPr="00992B88">
        <w:rPr>
          <w:rFonts w:ascii="Bodoni MT" w:hAnsi="Bodoni MT" w:cs="Times New Roman"/>
          <w:b/>
          <w:i/>
          <w:color w:val="00B0F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F0"/>
          <w:sz w:val="48"/>
          <w:szCs w:val="48"/>
        </w:rPr>
        <w:t>Вас</w:t>
      </w:r>
    </w:p>
    <w:p w:rsidR="00992B88" w:rsidRPr="00992B88" w:rsidRDefault="00992B88" w:rsidP="00992B88">
      <w:pPr>
        <w:rPr>
          <w:rFonts w:ascii="Bodoni MT" w:hAnsi="Bodoni MT" w:cs="Times New Roman"/>
          <w:b/>
          <w:i/>
          <w:color w:val="00B050"/>
          <w:sz w:val="48"/>
          <w:szCs w:val="48"/>
        </w:rPr>
      </w:pP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на</w:t>
      </w:r>
      <w:r w:rsidRPr="00992B88">
        <w:rPr>
          <w:rFonts w:ascii="Bodoni MT" w:hAnsi="Bodoni MT" w:cs="Times New Roman"/>
          <w:b/>
          <w:i/>
          <w:color w:val="00B05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B050"/>
          <w:sz w:val="48"/>
          <w:szCs w:val="48"/>
        </w:rPr>
        <w:t>праздник</w:t>
      </w:r>
    </w:p>
    <w:p w:rsidR="00992B88" w:rsidRDefault="00992B88" w:rsidP="00992B88">
      <w:pPr>
        <w:rPr>
          <w:rFonts w:cs="Times New Roman"/>
          <w:i/>
          <w:color w:val="0070C0"/>
          <w:sz w:val="48"/>
          <w:szCs w:val="48"/>
        </w:rPr>
      </w:pP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5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марта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в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 xml:space="preserve"> 15</w:t>
      </w:r>
      <w:r w:rsidRPr="00992B88">
        <w:rPr>
          <w:rFonts w:ascii="Times New Roman" w:hAnsi="Times New Roman" w:cs="Times New Roman"/>
          <w:b/>
          <w:i/>
          <w:color w:val="0070C0"/>
          <w:sz w:val="48"/>
          <w:szCs w:val="48"/>
        </w:rPr>
        <w:t>ч</w:t>
      </w:r>
      <w:r w:rsidRPr="00992B88">
        <w:rPr>
          <w:rFonts w:ascii="Bodoni MT" w:hAnsi="Bodoni MT" w:cs="Times New Roman"/>
          <w:b/>
          <w:i/>
          <w:color w:val="0070C0"/>
          <w:sz w:val="48"/>
          <w:szCs w:val="48"/>
        </w:rPr>
        <w:t>.</w:t>
      </w:r>
    </w:p>
    <w:p w:rsidR="00992B88" w:rsidRDefault="00992B88" w:rsidP="00992B88">
      <w:pPr>
        <w:rPr>
          <w:rFonts w:cs="Times New Roman"/>
          <w:i/>
          <w:color w:val="0070C0"/>
          <w:sz w:val="36"/>
          <w:szCs w:val="36"/>
        </w:rPr>
      </w:pPr>
      <w:r w:rsidRPr="00992B88">
        <w:rPr>
          <w:rFonts w:cs="Times New Roman"/>
          <w:i/>
          <w:color w:val="0070C0"/>
          <w:sz w:val="36"/>
          <w:szCs w:val="36"/>
        </w:rPr>
        <w:lastRenderedPageBreak/>
        <w:t>Ученики 6 класса</w:t>
      </w:r>
    </w:p>
    <w:p w:rsidR="00776DC3" w:rsidRDefault="00776DC3" w:rsidP="00992B88">
      <w:pPr>
        <w:rPr>
          <w:rFonts w:cs="Times New Roman"/>
          <w:i/>
          <w:color w:val="0070C0"/>
          <w:sz w:val="36"/>
          <w:szCs w:val="36"/>
        </w:rPr>
      </w:pPr>
    </w:p>
    <w:p w:rsidR="00776DC3" w:rsidRDefault="00776DC3" w:rsidP="00992B88">
      <w:pPr>
        <w:rPr>
          <w:rFonts w:ascii="Times New Roman" w:hAnsi="Times New Roman" w:cs="Times New Roman"/>
          <w:sz w:val="28"/>
          <w:szCs w:val="28"/>
        </w:rPr>
        <w:sectPr w:rsidR="00776DC3" w:rsidSect="00776D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6DC3" w:rsidRPr="00776DC3" w:rsidRDefault="00776DC3" w:rsidP="00992B88">
      <w:pPr>
        <w:rPr>
          <w:rFonts w:ascii="Times New Roman" w:hAnsi="Times New Roman" w:cs="Times New Roman"/>
          <w:sz w:val="44"/>
          <w:szCs w:val="44"/>
        </w:rPr>
      </w:pPr>
      <w:r w:rsidRPr="00776DC3">
        <w:rPr>
          <w:rFonts w:ascii="Times New Roman" w:hAnsi="Times New Roman" w:cs="Times New Roman"/>
          <w:sz w:val="44"/>
          <w:szCs w:val="44"/>
        </w:rPr>
        <w:lastRenderedPageBreak/>
        <w:t xml:space="preserve">Классный час: </w:t>
      </w:r>
    </w:p>
    <w:p w:rsidR="00776DC3" w:rsidRPr="00776DC3" w:rsidRDefault="00776DC3" w:rsidP="00776DC3">
      <w:pPr>
        <w:jc w:val="center"/>
        <w:rPr>
          <w:rFonts w:ascii="Goudy Stout" w:hAnsi="Goudy Stout" w:cs="Times New Roman"/>
          <w:color w:val="FF0000"/>
          <w:sz w:val="52"/>
          <w:szCs w:val="52"/>
        </w:rPr>
      </w:pPr>
      <w:r w:rsidRPr="00776DC3">
        <w:rPr>
          <w:rFonts w:ascii="Goudy Stout" w:hAnsi="Goudy Stout" w:cs="Times New Roman"/>
          <w:color w:val="FF0000"/>
          <w:sz w:val="52"/>
          <w:szCs w:val="52"/>
        </w:rPr>
        <w:t>«</w:t>
      </w:r>
      <w:r w:rsidRPr="00776DC3">
        <w:rPr>
          <w:rFonts w:ascii="Times New Roman" w:hAnsi="Times New Roman" w:cs="Times New Roman"/>
          <w:color w:val="FF0000"/>
          <w:sz w:val="52"/>
          <w:szCs w:val="52"/>
        </w:rPr>
        <w:t>С</w:t>
      </w:r>
      <w:r w:rsidRPr="00776DC3">
        <w:rPr>
          <w:rFonts w:ascii="Goudy Stout" w:hAnsi="Goudy Stout" w:cs="Times New Roman"/>
          <w:color w:val="FF0000"/>
          <w:sz w:val="52"/>
          <w:szCs w:val="52"/>
        </w:rPr>
        <w:t xml:space="preserve"> </w:t>
      </w:r>
      <w:r w:rsidRPr="00776DC3">
        <w:rPr>
          <w:rFonts w:ascii="Times New Roman" w:hAnsi="Times New Roman" w:cs="Times New Roman"/>
          <w:color w:val="FF0000"/>
          <w:sz w:val="52"/>
          <w:szCs w:val="52"/>
        </w:rPr>
        <w:t>праздником</w:t>
      </w:r>
      <w:r w:rsidRPr="00776DC3">
        <w:rPr>
          <w:rFonts w:ascii="Goudy Stout" w:hAnsi="Goudy Stout" w:cs="Times New Roman"/>
          <w:color w:val="FF0000"/>
          <w:sz w:val="52"/>
          <w:szCs w:val="52"/>
        </w:rPr>
        <w:t xml:space="preserve"> 8 </w:t>
      </w:r>
      <w:r w:rsidRPr="00776DC3">
        <w:rPr>
          <w:rFonts w:ascii="Times New Roman" w:hAnsi="Times New Roman" w:cs="Times New Roman"/>
          <w:color w:val="FF0000"/>
          <w:sz w:val="52"/>
          <w:szCs w:val="52"/>
        </w:rPr>
        <w:t>Марта</w:t>
      </w:r>
      <w:r w:rsidRPr="00776DC3">
        <w:rPr>
          <w:rFonts w:ascii="Goudy Stout" w:hAnsi="Goudy Stout" w:cs="Times New Roman"/>
          <w:color w:val="FF0000"/>
          <w:sz w:val="52"/>
          <w:szCs w:val="52"/>
        </w:rPr>
        <w:t>»</w:t>
      </w:r>
    </w:p>
    <w:p w:rsidR="00776DC3" w:rsidRDefault="00776DC3" w:rsidP="00776D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6DC3" w:rsidRDefault="00CC6ABD" w:rsidP="00776D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3" name="Рисунок 1" descr="Водяные лил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яные лили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3" w:rsidRDefault="00776DC3" w:rsidP="00776D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6DC3" w:rsidRDefault="00776DC3" w:rsidP="00776D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6DC3" w:rsidRDefault="00776DC3" w:rsidP="00CC6ABD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992B88" w:rsidRPr="00CC6ABD" w:rsidRDefault="00CC6ABD" w:rsidP="00CC6ABD">
      <w:pPr>
        <w:jc w:val="right"/>
        <w:rPr>
          <w:rFonts w:cs="Times New Roman"/>
          <w:i/>
          <w:sz w:val="36"/>
          <w:szCs w:val="36"/>
        </w:rPr>
      </w:pPr>
      <w:r w:rsidRPr="00CC6ABD">
        <w:rPr>
          <w:rFonts w:cs="Times New Roman"/>
          <w:i/>
          <w:sz w:val="36"/>
          <w:szCs w:val="36"/>
        </w:rPr>
        <w:t>Жданова Н.И.</w:t>
      </w:r>
    </w:p>
    <w:sectPr w:rsidR="00992B88" w:rsidRPr="00CC6ABD" w:rsidSect="00776D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68BF"/>
    <w:multiLevelType w:val="hybridMultilevel"/>
    <w:tmpl w:val="70306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A10CC"/>
    <w:multiLevelType w:val="hybridMultilevel"/>
    <w:tmpl w:val="0AC46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F1FA1"/>
    <w:multiLevelType w:val="hybridMultilevel"/>
    <w:tmpl w:val="7578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303D4"/>
    <w:multiLevelType w:val="hybridMultilevel"/>
    <w:tmpl w:val="27CAF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74F9"/>
    <w:rsid w:val="00073DE7"/>
    <w:rsid w:val="002A203C"/>
    <w:rsid w:val="00405438"/>
    <w:rsid w:val="00472DAB"/>
    <w:rsid w:val="004C52BE"/>
    <w:rsid w:val="005F7691"/>
    <w:rsid w:val="006065B2"/>
    <w:rsid w:val="00776DC3"/>
    <w:rsid w:val="007F2D70"/>
    <w:rsid w:val="007F3671"/>
    <w:rsid w:val="008262CD"/>
    <w:rsid w:val="00851948"/>
    <w:rsid w:val="00992B88"/>
    <w:rsid w:val="009B041F"/>
    <w:rsid w:val="009D6921"/>
    <w:rsid w:val="00C263D2"/>
    <w:rsid w:val="00CC6ABD"/>
    <w:rsid w:val="00EE74F9"/>
    <w:rsid w:val="00F0167B"/>
    <w:rsid w:val="00F75883"/>
    <w:rsid w:val="00F8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4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60E891-C3F0-40E9-9F26-14F404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nina</cp:lastModifiedBy>
  <cp:revision>3</cp:revision>
  <cp:lastPrinted>2008-03-02T18:12:00Z</cp:lastPrinted>
  <dcterms:created xsi:type="dcterms:W3CDTF">2008-03-02T18:13:00Z</dcterms:created>
  <dcterms:modified xsi:type="dcterms:W3CDTF">2015-04-28T16:02:00Z</dcterms:modified>
</cp:coreProperties>
</file>